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5D1B6382" w14:textId="62E3EDF0" w:rsidR="00E22E1F" w:rsidRPr="00E22E1F" w:rsidRDefault="00E22E1F" w:rsidP="00E22E1F">
      <w:pPr>
        <w:pStyle w:val="Sinespaciado"/>
        <w:rPr>
          <w:rFonts w:ascii="Cambria" w:hAnsi="Cambria"/>
          <w:sz w:val="72"/>
          <w:szCs w:val="72"/>
          <w:lang w:val="es-AR"/>
        </w:rPr>
      </w:pPr>
      <w:proofErr w:type="spellStart"/>
      <w:r w:rsidRPr="00E22E1F">
        <w:rPr>
          <w:rFonts w:ascii="Cambria" w:hAnsi="Cambria"/>
          <w:sz w:val="72"/>
          <w:szCs w:val="72"/>
          <w:lang w:val="es-AR"/>
        </w:rPr>
        <w:t>UARG</w:t>
      </w:r>
      <w:r w:rsidR="00735CEA">
        <w:rPr>
          <w:rFonts w:ascii="Cambria" w:hAnsi="Cambria"/>
          <w:sz w:val="72"/>
          <w:szCs w:val="72"/>
          <w:lang w:val="es-AR"/>
        </w:rPr>
        <w:t>F</w:t>
      </w:r>
      <w:r w:rsidRPr="00E22E1F">
        <w:rPr>
          <w:rFonts w:ascii="Cambria" w:hAnsi="Cambria"/>
          <w:sz w:val="72"/>
          <w:szCs w:val="72"/>
          <w:lang w:val="es-AR"/>
        </w:rPr>
        <w:t>low</w:t>
      </w:r>
      <w:proofErr w:type="spellEnd"/>
      <w:r w:rsidR="00735CEA">
        <w:rPr>
          <w:rFonts w:ascii="Cambria" w:hAnsi="Cambria"/>
          <w:sz w:val="72"/>
          <w:szCs w:val="72"/>
          <w:lang w:val="es-AR"/>
        </w:rPr>
        <w:t xml:space="preserve"> BS</w:t>
      </w:r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 xml:space="preserve">Agustín </w:t>
      </w:r>
      <w:proofErr w:type="spellStart"/>
      <w:r>
        <w:t>Collareda</w:t>
      </w:r>
      <w:proofErr w:type="spellEnd"/>
      <w:r>
        <w:t>, Cintia Hernandez y Hugo Frey</w:t>
      </w:r>
    </w:p>
    <w:p w14:paraId="64F9A16A" w14:textId="77777777" w:rsidR="00D06E99" w:rsidRDefault="00D06E99" w:rsidP="006751FA"/>
    <w:p w14:paraId="57B24E40" w14:textId="016A94E4" w:rsidR="00BC5404" w:rsidRDefault="00E9560F" w:rsidP="006751FA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E70D8EB" w14:textId="2E0C30A0" w:rsidR="00224B75" w:rsidRDefault="00E9560F" w:rsidP="006751FA">
      <w:pPr>
        <w:pStyle w:val="PSI-Comentario"/>
      </w:pPr>
      <w:r w:rsidRPr="00830589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5A71F1C" w:rsidR="00DA284A" w:rsidRPr="002A1D8F" w:rsidRDefault="002A1D8F" w:rsidP="006751F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e documento muestra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el</w:t>
                            </w:r>
                            <w:r>
                              <w:rPr>
                                <w:lang w:val="es-MX"/>
                              </w:rPr>
                              <w:t xml:space="preserve"> análisis</w:t>
                            </w:r>
                            <w:r w:rsidR="00FD6533">
                              <w:rPr>
                                <w:lang w:val="es-MX"/>
                              </w:rPr>
                              <w:t xml:space="preserve"> realizado sobre el sistema </w:t>
                            </w:r>
                            <w:proofErr w:type="spellStart"/>
                            <w:r w:rsidR="00FD6533">
                              <w:rPr>
                                <w:lang w:val="es-MX"/>
                              </w:rPr>
                              <w:t>UARGflow</w:t>
                            </w:r>
                            <w:proofErr w:type="spellEnd"/>
                            <w:r w:rsidR="00FD6533">
                              <w:rPr>
                                <w:lang w:val="es-MX"/>
                              </w:rPr>
                              <w:t>, junto a las ventajas y desventajas descubiertas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5A71F1C" w:rsidR="00DA284A" w:rsidRPr="002A1D8F" w:rsidRDefault="002A1D8F" w:rsidP="006751F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e documento muestra</w:t>
                      </w:r>
                      <w:r w:rsidR="00FD6533">
                        <w:rPr>
                          <w:lang w:val="es-MX"/>
                        </w:rPr>
                        <w:t xml:space="preserve"> el</w:t>
                      </w:r>
                      <w:r>
                        <w:rPr>
                          <w:lang w:val="es-MX"/>
                        </w:rPr>
                        <w:t xml:space="preserve"> análisis</w:t>
                      </w:r>
                      <w:r w:rsidR="00FD6533">
                        <w:rPr>
                          <w:lang w:val="es-MX"/>
                        </w:rPr>
                        <w:t xml:space="preserve"> realizado sobre el sistema UARGflow, junto a las ventajas y desventajas descubiertas.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6D2A762" w14:textId="2B992AD0" w:rsidR="00397566" w:rsidRPr="005313D3" w:rsidRDefault="00E9560F" w:rsidP="006751FA">
      <w:pPr>
        <w:pStyle w:val="PSI-Comentario"/>
      </w:pPr>
      <w:r w:rsidRPr="0083058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8B3B0F" w:rsidRPr="008B3B0F">
        <w:t xml:space="preserve"> </w:t>
      </w:r>
    </w:p>
    <w:p w14:paraId="6A6C332A" w14:textId="77777777" w:rsidR="00397566" w:rsidRPr="008B3B0F" w:rsidRDefault="00397566" w:rsidP="006751FA">
      <w:pPr>
        <w:pStyle w:val="PSI-Comentario"/>
      </w:pPr>
    </w:p>
    <w:p w14:paraId="53F3C6EC" w14:textId="77777777" w:rsidR="00D06E99" w:rsidRDefault="00D06E99" w:rsidP="006751FA"/>
    <w:p w14:paraId="4A231E74" w14:textId="25508795" w:rsidR="00A13DBA" w:rsidRDefault="00E9560F" w:rsidP="006751FA">
      <w:r>
        <w:rPr>
          <w:noProof/>
          <w:lang w:val="es-AR" w:eastAsia="es-AR"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6751FA">
      <w:pPr>
        <w:pStyle w:val="TtulodeTDC1"/>
      </w:pPr>
      <w:r>
        <w:lastRenderedPageBreak/>
        <w:t>Tabla de contenido</w:t>
      </w:r>
      <w:r w:rsidR="00E9560F">
        <w:tab/>
      </w:r>
    </w:p>
    <w:p w14:paraId="1A2CE994" w14:textId="006CDA6C" w:rsidR="00597A6A" w:rsidRDefault="00830589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464962" w:history="1">
        <w:r w:rsidR="00597A6A" w:rsidRPr="000C5017">
          <w:rPr>
            <w:rStyle w:val="Hipervnculo"/>
            <w:noProof/>
          </w:rPr>
          <w:t>Introducción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2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480993BA" w14:textId="3FEE488D" w:rsidR="00597A6A" w:rsidRDefault="00CA23BB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3" w:history="1">
        <w:r w:rsidR="00597A6A" w:rsidRPr="000C5017">
          <w:rPr>
            <w:rStyle w:val="Hipervnculo"/>
            <w:noProof/>
          </w:rPr>
          <w:t>Análisis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3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327532EB" w14:textId="518A509D" w:rsidR="00597A6A" w:rsidRDefault="00CA23BB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4" w:history="1">
        <w:r w:rsidR="00597A6A" w:rsidRPr="000C5017">
          <w:rPr>
            <w:rStyle w:val="Hipervnculo"/>
            <w:noProof/>
          </w:rPr>
          <w:t>Ventajas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4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552F2DDF" w14:textId="7EF2C490" w:rsidR="00597A6A" w:rsidRDefault="00CA23BB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5" w:history="1">
        <w:r w:rsidR="00597A6A" w:rsidRPr="000C5017">
          <w:rPr>
            <w:rStyle w:val="Hipervnculo"/>
            <w:noProof/>
          </w:rPr>
          <w:t>Desventajas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5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0DFFAF50" w14:textId="300EA289" w:rsidR="00597A6A" w:rsidRDefault="00CA23BB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6" w:history="1">
        <w:r w:rsidR="00597A6A" w:rsidRPr="000C5017">
          <w:rPr>
            <w:rStyle w:val="Hipervnculo"/>
            <w:noProof/>
          </w:rPr>
          <w:t>Implementación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6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24F547BC" w14:textId="75469B60" w:rsidR="00597A6A" w:rsidRDefault="00CA23BB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7" w:history="1">
        <w:r w:rsidR="00597A6A" w:rsidRPr="000C5017">
          <w:rPr>
            <w:rStyle w:val="Hipervnculo"/>
            <w:noProof/>
          </w:rPr>
          <w:t>Herramientas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7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4</w:t>
        </w:r>
        <w:r w:rsidR="00597A6A">
          <w:rPr>
            <w:noProof/>
            <w:webHidden/>
          </w:rPr>
          <w:fldChar w:fldCharType="end"/>
        </w:r>
      </w:hyperlink>
    </w:p>
    <w:p w14:paraId="70CDCF8F" w14:textId="496A866C" w:rsidR="00597A6A" w:rsidRDefault="00CA23BB" w:rsidP="006751FA">
      <w:pPr>
        <w:pStyle w:val="TD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8" w:history="1">
        <w:r w:rsidR="00597A6A" w:rsidRPr="000C5017">
          <w:rPr>
            <w:rStyle w:val="Hipervnculo"/>
            <w:noProof/>
          </w:rPr>
          <w:t>Procedimiento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8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5</w:t>
        </w:r>
        <w:r w:rsidR="00597A6A">
          <w:rPr>
            <w:noProof/>
            <w:webHidden/>
          </w:rPr>
          <w:fldChar w:fldCharType="end"/>
        </w:r>
      </w:hyperlink>
    </w:p>
    <w:p w14:paraId="22A0A01B" w14:textId="68A07953" w:rsidR="00597A6A" w:rsidRDefault="00CA23BB" w:rsidP="006751FA">
      <w:pPr>
        <w:pStyle w:val="TD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464969" w:history="1">
        <w:r w:rsidR="00597A6A" w:rsidRPr="000C5017">
          <w:rPr>
            <w:rStyle w:val="Hipervnculo"/>
            <w:noProof/>
          </w:rPr>
          <w:t>Conclusión</w:t>
        </w:r>
        <w:r w:rsidR="00597A6A">
          <w:rPr>
            <w:noProof/>
            <w:webHidden/>
          </w:rPr>
          <w:tab/>
        </w:r>
        <w:r w:rsidR="00597A6A">
          <w:rPr>
            <w:noProof/>
            <w:webHidden/>
          </w:rPr>
          <w:fldChar w:fldCharType="begin"/>
        </w:r>
        <w:r w:rsidR="00597A6A">
          <w:rPr>
            <w:noProof/>
            <w:webHidden/>
          </w:rPr>
          <w:instrText xml:space="preserve"> PAGEREF _Toc176464969 \h </w:instrText>
        </w:r>
        <w:r w:rsidR="00597A6A">
          <w:rPr>
            <w:noProof/>
            <w:webHidden/>
          </w:rPr>
        </w:r>
        <w:r w:rsidR="00597A6A">
          <w:rPr>
            <w:noProof/>
            <w:webHidden/>
          </w:rPr>
          <w:fldChar w:fldCharType="separate"/>
        </w:r>
        <w:r w:rsidR="00597A6A">
          <w:rPr>
            <w:noProof/>
            <w:webHidden/>
          </w:rPr>
          <w:t>6</w:t>
        </w:r>
        <w:r w:rsidR="00597A6A">
          <w:rPr>
            <w:noProof/>
            <w:webHidden/>
          </w:rPr>
          <w:fldChar w:fldCharType="end"/>
        </w:r>
      </w:hyperlink>
    </w:p>
    <w:p w14:paraId="79B648AD" w14:textId="072AE8BB" w:rsidR="000F79DF" w:rsidRDefault="00830589" w:rsidP="006751FA">
      <w:r>
        <w:fldChar w:fldCharType="end"/>
      </w:r>
    </w:p>
    <w:p w14:paraId="610F0C35" w14:textId="77777777" w:rsidR="0040066E" w:rsidRDefault="0040066E" w:rsidP="006751FA"/>
    <w:p w14:paraId="195434BC" w14:textId="78FC2AB0" w:rsidR="00A13DBA" w:rsidRDefault="00861B8F" w:rsidP="006751FA">
      <w:pPr>
        <w:pStyle w:val="PSI-Ttulo"/>
      </w:pPr>
      <w:r>
        <w:br w:type="page"/>
      </w:r>
      <w:proofErr w:type="spellStart"/>
      <w:r w:rsidR="002A1D8F" w:rsidRPr="002A1D8F">
        <w:rPr>
          <w:lang w:val="es-AR"/>
        </w:rPr>
        <w:lastRenderedPageBreak/>
        <w:t>UARG</w:t>
      </w:r>
      <w:r w:rsidR="00BA285F">
        <w:rPr>
          <w:lang w:val="es-AR"/>
        </w:rPr>
        <w:t>F</w:t>
      </w:r>
      <w:r w:rsidR="002A1D8F" w:rsidRPr="002A1D8F">
        <w:rPr>
          <w:lang w:val="es-AR"/>
        </w:rPr>
        <w:t>low</w:t>
      </w:r>
      <w:proofErr w:type="spellEnd"/>
      <w:r w:rsidR="00BA285F">
        <w:rPr>
          <w:lang w:val="es-AR"/>
        </w:rPr>
        <w:t xml:space="preserve"> BS</w:t>
      </w:r>
    </w:p>
    <w:p w14:paraId="6F37151D" w14:textId="7E4D7898" w:rsidR="00C22F93" w:rsidRDefault="00C22F93" w:rsidP="006751FA">
      <w:pPr>
        <w:pStyle w:val="PSI-Ttulo1"/>
      </w:pPr>
      <w:bookmarkStart w:id="0" w:name="_Toc176464962"/>
      <w:r>
        <w:t>Introducción</w:t>
      </w:r>
      <w:bookmarkEnd w:id="0"/>
    </w:p>
    <w:p w14:paraId="3996EAD1" w14:textId="6648D974" w:rsidR="00C22F93" w:rsidRPr="00C22F93" w:rsidRDefault="00C22F93" w:rsidP="006751FA">
      <w:pPr>
        <w:pStyle w:val="PSI-Normal"/>
      </w:pPr>
      <w:r>
        <w:t xml:space="preserve">El presente documento muestra el estudio y el análisis que se hizo sobre el sistema </w:t>
      </w:r>
      <w:proofErr w:type="spellStart"/>
      <w:r>
        <w:t>UARG</w:t>
      </w:r>
      <w:r w:rsidR="009E1E13">
        <w:t>F</w:t>
      </w:r>
      <w:r>
        <w:t>low</w:t>
      </w:r>
      <w:proofErr w:type="spellEnd"/>
      <w:r>
        <w:t xml:space="preserve">. En este se </w:t>
      </w:r>
      <w:r w:rsidR="000D75AD">
        <w:t>encontrará</w:t>
      </w:r>
      <w:r>
        <w:t xml:space="preserve"> las ventajas y desventajas del sistema. Además, se </w:t>
      </w:r>
      <w:r w:rsidR="000D75AD">
        <w:t>exponen</w:t>
      </w:r>
      <w:r>
        <w:t xml:space="preserve"> las herramientas </w:t>
      </w:r>
      <w:r w:rsidR="006751FA">
        <w:t xml:space="preserve">y el procedimiento </w:t>
      </w:r>
      <w:r w:rsidR="00C54D61">
        <w:t>utilizado</w:t>
      </w:r>
      <w:r w:rsidR="000D75AD">
        <w:t xml:space="preserve"> </w:t>
      </w:r>
      <w:r>
        <w:t>para desplegar</w:t>
      </w:r>
      <w:r w:rsidR="000D75AD">
        <w:t xml:space="preserve"> el software</w:t>
      </w:r>
      <w:r w:rsidR="006751FA">
        <w:t>.</w:t>
      </w:r>
    </w:p>
    <w:p w14:paraId="065A7B0B" w14:textId="366C677A" w:rsidR="00C22F93" w:rsidRDefault="00C22F93" w:rsidP="006751FA">
      <w:pPr>
        <w:pStyle w:val="PSI-Ttulo1"/>
      </w:pPr>
      <w:bookmarkStart w:id="1" w:name="_Toc176464963"/>
      <w:r>
        <w:t>Análisis</w:t>
      </w:r>
      <w:bookmarkEnd w:id="1"/>
    </w:p>
    <w:p w14:paraId="73B7BF67" w14:textId="7061C004" w:rsidR="00E234C8" w:rsidRDefault="00520A07" w:rsidP="006751FA">
      <w:r>
        <w:t xml:space="preserve">En el día de la fecha, 05/09/2024, </w:t>
      </w:r>
      <w:r w:rsidR="00E234C8">
        <w:t xml:space="preserve">se observará la documentación vinculada </w:t>
      </w:r>
      <w:r w:rsidR="00735CEA">
        <w:t xml:space="preserve">a </w:t>
      </w:r>
      <w:proofErr w:type="spellStart"/>
      <w:r w:rsidR="00735CEA">
        <w:t>UARG</w:t>
      </w:r>
      <w:r w:rsidR="009E1E13">
        <w:t>F</w:t>
      </w:r>
      <w:r w:rsidR="00735CEA">
        <w:t>low</w:t>
      </w:r>
      <w:proofErr w:type="spellEnd"/>
      <w:r w:rsidR="00735CEA">
        <w:t xml:space="preserve"> </w:t>
      </w:r>
      <w:r w:rsidR="00E234C8">
        <w:t>junto con una clase grabada del docente Eder Dos Santos</w:t>
      </w:r>
      <w:r w:rsidR="00735CEA">
        <w:t xml:space="preserve">.  </w:t>
      </w:r>
    </w:p>
    <w:p w14:paraId="239B54E5" w14:textId="551EAB3A" w:rsidR="00C22F93" w:rsidRDefault="00C22F93" w:rsidP="006751FA">
      <w:pPr>
        <w:pStyle w:val="PSI-Ttulo2"/>
      </w:pPr>
      <w:bookmarkStart w:id="2" w:name="_Toc176464964"/>
      <w:r>
        <w:t>Ventajas</w:t>
      </w:r>
      <w:bookmarkEnd w:id="2"/>
    </w:p>
    <w:p w14:paraId="05F6F707" w14:textId="7E4612BB" w:rsidR="000C7DF6" w:rsidRDefault="009E1E13" w:rsidP="006751FA">
      <w:r>
        <w:t xml:space="preserve">Según el análisis realizado se vieron las siguientes </w:t>
      </w:r>
      <w:r w:rsidR="00630824">
        <w:t>ventajas:</w:t>
      </w:r>
    </w:p>
    <w:p w14:paraId="5D484A9A" w14:textId="71B93AF9" w:rsidR="00630824" w:rsidRDefault="00630824" w:rsidP="006751FA">
      <w:pPr>
        <w:pStyle w:val="Prrafodelista"/>
        <w:numPr>
          <w:ilvl w:val="0"/>
          <w:numId w:val="15"/>
        </w:numPr>
      </w:pPr>
      <w:r>
        <w:t>El sistema utiliza el paradigma orientado a objetos.</w:t>
      </w:r>
    </w:p>
    <w:p w14:paraId="424079BA" w14:textId="709C3BC0" w:rsidR="00630824" w:rsidRDefault="00630824" w:rsidP="006751FA">
      <w:pPr>
        <w:pStyle w:val="Prrafodelista"/>
        <w:numPr>
          <w:ilvl w:val="0"/>
          <w:numId w:val="15"/>
        </w:numPr>
      </w:pPr>
      <w:r>
        <w:t xml:space="preserve">El sistema utiliza patrones de diseño. Por ejemplo, utiliza </w:t>
      </w:r>
      <w:proofErr w:type="spellStart"/>
      <w:r w:rsidR="00C54D61">
        <w:t>S</w:t>
      </w:r>
      <w:r>
        <w:t>ingleton</w:t>
      </w:r>
      <w:proofErr w:type="spellEnd"/>
      <w:r>
        <w:t xml:space="preserve"> el cual asegura que haya una sola instancia de la conexión de base de datos.</w:t>
      </w:r>
    </w:p>
    <w:p w14:paraId="20B8AAF9" w14:textId="38B3C6DC" w:rsidR="00630824" w:rsidRDefault="00630824" w:rsidP="006751FA">
      <w:pPr>
        <w:pStyle w:val="Prrafodelista"/>
        <w:numPr>
          <w:ilvl w:val="0"/>
          <w:numId w:val="15"/>
        </w:numPr>
      </w:pPr>
      <w:r>
        <w:t>El sistema cuenta con un manual detallado de como instalar</w:t>
      </w:r>
      <w:r w:rsidR="003968D1">
        <w:t>lo</w:t>
      </w:r>
      <w:r>
        <w:t>.</w:t>
      </w:r>
    </w:p>
    <w:p w14:paraId="1EE7FD19" w14:textId="4983D2DC" w:rsidR="00630824" w:rsidRDefault="00764311" w:rsidP="006751FA">
      <w:pPr>
        <w:pStyle w:val="Prrafodelista"/>
        <w:numPr>
          <w:ilvl w:val="0"/>
          <w:numId w:val="15"/>
        </w:numPr>
      </w:pPr>
      <w:r>
        <w:t>Es un proyecto de código abierto.</w:t>
      </w:r>
    </w:p>
    <w:p w14:paraId="790FD51C" w14:textId="7A51C24C" w:rsidR="00630824" w:rsidRDefault="00764311" w:rsidP="006751FA">
      <w:pPr>
        <w:pStyle w:val="Prrafodelista"/>
        <w:numPr>
          <w:ilvl w:val="0"/>
          <w:numId w:val="15"/>
        </w:numPr>
      </w:pPr>
      <w:r>
        <w:t>Es responsivo, es decir, se puede acceder desde un dispositivo móvil, una Tablet o una computadora personal.</w:t>
      </w:r>
    </w:p>
    <w:p w14:paraId="14709A32" w14:textId="2C18F81B" w:rsidR="00221097" w:rsidRDefault="00597A6A" w:rsidP="006751FA">
      <w:pPr>
        <w:pStyle w:val="Prrafodelista"/>
        <w:numPr>
          <w:ilvl w:val="0"/>
          <w:numId w:val="15"/>
        </w:numPr>
      </w:pPr>
      <w:r>
        <w:t>Separa correctamente la vista del modelo y la lógica del sistema.</w:t>
      </w:r>
    </w:p>
    <w:p w14:paraId="00A2F66E" w14:textId="06D48E55" w:rsidR="00C22F93" w:rsidRDefault="00C22F93" w:rsidP="006751FA">
      <w:pPr>
        <w:pStyle w:val="PSI-Ttulo2"/>
      </w:pPr>
      <w:bookmarkStart w:id="3" w:name="_Toc176464965"/>
      <w:r>
        <w:t>Desventajas</w:t>
      </w:r>
      <w:bookmarkEnd w:id="3"/>
    </w:p>
    <w:p w14:paraId="411522E8" w14:textId="0C76D1A5" w:rsidR="003968D1" w:rsidRDefault="003968D1" w:rsidP="006751FA">
      <w:r>
        <w:t>Las desventajas para el grupo de T-Code son:</w:t>
      </w:r>
    </w:p>
    <w:p w14:paraId="5F4EB6E6" w14:textId="34AD1E53" w:rsidR="008C0BAA" w:rsidRDefault="003968D1" w:rsidP="006751FA">
      <w:pPr>
        <w:pStyle w:val="Prrafodelista"/>
        <w:numPr>
          <w:ilvl w:val="0"/>
          <w:numId w:val="15"/>
        </w:numPr>
      </w:pPr>
      <w:r>
        <w:t xml:space="preserve">El sistema utiliza el lenguaje de programación PHP. Ningún integrante del grupo </w:t>
      </w:r>
      <w:r w:rsidR="00C54D61">
        <w:t>h</w:t>
      </w:r>
      <w:r>
        <w:t>a</w:t>
      </w:r>
      <w:r w:rsidR="00520A07">
        <w:t xml:space="preserve"> </w:t>
      </w:r>
      <w:r>
        <w:t>trabajado en</w:t>
      </w:r>
      <w:r w:rsidR="00520A07">
        <w:t xml:space="preserve"> este lenguaje</w:t>
      </w:r>
      <w:r w:rsidR="008C0BAA">
        <w:t>.</w:t>
      </w:r>
    </w:p>
    <w:p w14:paraId="6BEDE934" w14:textId="70712D71" w:rsidR="005F121E" w:rsidRDefault="00520A07" w:rsidP="006751FA">
      <w:pPr>
        <w:pStyle w:val="Prrafodelista"/>
        <w:numPr>
          <w:ilvl w:val="0"/>
          <w:numId w:val="15"/>
        </w:numPr>
      </w:pPr>
      <w:r>
        <w:t>El sistema utiliza herramientas antiguas. Por ejemplo, la versión de PHP del día de la fecha</w:t>
      </w:r>
      <w:r w:rsidR="005F121E">
        <w:t xml:space="preserve"> es la 8.2.12</w:t>
      </w:r>
      <w:r w:rsidR="00C54D61">
        <w:t>.</w:t>
      </w:r>
    </w:p>
    <w:p w14:paraId="1DFDEC2A" w14:textId="41E3B4B6" w:rsidR="00C22F93" w:rsidRDefault="00C22F93" w:rsidP="006751FA">
      <w:pPr>
        <w:pStyle w:val="PSI-Ttulo1"/>
      </w:pPr>
      <w:bookmarkStart w:id="4" w:name="_Toc176464966"/>
      <w:r>
        <w:t>Implementación</w:t>
      </w:r>
      <w:bookmarkEnd w:id="4"/>
    </w:p>
    <w:p w14:paraId="517E9CD7" w14:textId="53A9D05D" w:rsidR="00735CEA" w:rsidRDefault="00735CEA" w:rsidP="006751FA">
      <w:r>
        <w:t>Para validar todo lo referenciado en el análisis, se procederá a probar el sistema en un entorno desplegado de manera local en la computadora de los integrantes de T-Code.</w:t>
      </w:r>
    </w:p>
    <w:p w14:paraId="5573ABD8" w14:textId="519454E9" w:rsidR="00430E5F" w:rsidRDefault="00430E5F" w:rsidP="006751FA">
      <w:pPr>
        <w:pStyle w:val="PSI-Ttulo2"/>
      </w:pPr>
      <w:bookmarkStart w:id="5" w:name="_Toc176464967"/>
      <w:r>
        <w:t>Herramientas</w:t>
      </w:r>
      <w:bookmarkEnd w:id="5"/>
    </w:p>
    <w:p w14:paraId="0FC5A120" w14:textId="7085C4A7" w:rsidR="00735CEA" w:rsidRDefault="00735CEA" w:rsidP="006751FA">
      <w:r>
        <w:t>Las herramientas que se utilizaran son:</w:t>
      </w:r>
    </w:p>
    <w:p w14:paraId="715B88D3" w14:textId="73AA1FA7" w:rsidR="00735CEA" w:rsidRDefault="00D108B7" w:rsidP="006751FA">
      <w:pPr>
        <w:pStyle w:val="Prrafodelista"/>
        <w:numPr>
          <w:ilvl w:val="0"/>
          <w:numId w:val="13"/>
        </w:numPr>
      </w:pPr>
      <w:r>
        <w:t>Visual Studio Code.</w:t>
      </w:r>
    </w:p>
    <w:p w14:paraId="6E815BC2" w14:textId="4E49B105" w:rsidR="00D108B7" w:rsidRDefault="00D108B7" w:rsidP="006751FA">
      <w:pPr>
        <w:pStyle w:val="Prrafodelista"/>
        <w:numPr>
          <w:ilvl w:val="0"/>
          <w:numId w:val="13"/>
        </w:numPr>
      </w:pPr>
      <w:r>
        <w:t xml:space="preserve">XAMPP – </w:t>
      </w:r>
      <w:r w:rsidR="00C54D61">
        <w:t>Última</w:t>
      </w:r>
      <w:r>
        <w:t xml:space="preserve"> versión hasta </w:t>
      </w:r>
      <w:r w:rsidR="009E6001">
        <w:t>la fecha.</w:t>
      </w:r>
    </w:p>
    <w:p w14:paraId="744E031D" w14:textId="77777777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t xml:space="preserve">Apache </w:t>
      </w:r>
      <w:r>
        <w:t xml:space="preserve">versión </w:t>
      </w:r>
      <w:r w:rsidRPr="00D108B7">
        <w:t>2.4.58</w:t>
      </w:r>
      <w:r>
        <w:t>.</w:t>
      </w:r>
      <w:r w:rsidRPr="00D108B7">
        <w:t xml:space="preserve"> </w:t>
      </w:r>
    </w:p>
    <w:p w14:paraId="772A868E" w14:textId="77777777" w:rsidR="00D108B7" w:rsidRDefault="00D108B7" w:rsidP="006751FA">
      <w:pPr>
        <w:pStyle w:val="Prrafodelista"/>
        <w:numPr>
          <w:ilvl w:val="1"/>
          <w:numId w:val="13"/>
        </w:numPr>
      </w:pPr>
      <w:proofErr w:type="spellStart"/>
      <w:r w:rsidRPr="00D108B7">
        <w:t>MariaDB</w:t>
      </w:r>
      <w:proofErr w:type="spellEnd"/>
      <w:r w:rsidRPr="00D108B7">
        <w:t xml:space="preserve"> </w:t>
      </w:r>
      <w:r>
        <w:t xml:space="preserve">versión </w:t>
      </w:r>
      <w:r w:rsidRPr="00D108B7">
        <w:t>10.4.32</w:t>
      </w:r>
      <w:r>
        <w:t>.</w:t>
      </w:r>
      <w:r w:rsidRPr="00D108B7">
        <w:t xml:space="preserve"> </w:t>
      </w:r>
    </w:p>
    <w:p w14:paraId="799FC113" w14:textId="368E0FF6" w:rsidR="00D108B7" w:rsidRDefault="00D108B7" w:rsidP="006751FA">
      <w:pPr>
        <w:pStyle w:val="Prrafodelista"/>
        <w:numPr>
          <w:ilvl w:val="1"/>
          <w:numId w:val="13"/>
        </w:numPr>
      </w:pPr>
      <w:r w:rsidRPr="00D108B7">
        <w:lastRenderedPageBreak/>
        <w:t xml:space="preserve">PHP </w:t>
      </w:r>
      <w:r>
        <w:t xml:space="preserve">versión </w:t>
      </w:r>
      <w:r w:rsidRPr="00D108B7">
        <w:t>8.2.12</w:t>
      </w:r>
      <w:r w:rsidR="00C54D61">
        <w:t>.</w:t>
      </w:r>
    </w:p>
    <w:p w14:paraId="4CF7356A" w14:textId="61CEC135" w:rsidR="00D108B7" w:rsidRDefault="00C54D61" w:rsidP="006751FA">
      <w:pPr>
        <w:pStyle w:val="Prrafodelista"/>
        <w:numPr>
          <w:ilvl w:val="1"/>
          <w:numId w:val="13"/>
        </w:numPr>
      </w:pPr>
      <w:proofErr w:type="spellStart"/>
      <w:r>
        <w:t>P</w:t>
      </w:r>
      <w:r w:rsidR="00D108B7" w:rsidRPr="00D108B7">
        <w:t>hpMyAdmin</w:t>
      </w:r>
      <w:proofErr w:type="spellEnd"/>
      <w:r w:rsidR="00D108B7" w:rsidRPr="00D108B7">
        <w:t xml:space="preserve"> </w:t>
      </w:r>
      <w:r w:rsidR="00D108B7">
        <w:t xml:space="preserve">versión </w:t>
      </w:r>
      <w:r w:rsidR="00D108B7" w:rsidRPr="00D108B7">
        <w:t>5.2.1</w:t>
      </w:r>
      <w:r>
        <w:t>.</w:t>
      </w:r>
    </w:p>
    <w:p w14:paraId="1A6136E1" w14:textId="765EF4B7" w:rsidR="00D108B7" w:rsidRDefault="00C54D61" w:rsidP="006751FA">
      <w:pPr>
        <w:pStyle w:val="Prrafodelista"/>
        <w:numPr>
          <w:ilvl w:val="0"/>
          <w:numId w:val="13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versión 8.0 CE</w:t>
      </w:r>
      <w:r w:rsidR="006B7245">
        <w:t>.</w:t>
      </w:r>
    </w:p>
    <w:p w14:paraId="13E188B3" w14:textId="2A98FF00" w:rsidR="00D108B7" w:rsidRDefault="00D108B7" w:rsidP="006751FA">
      <w:pPr>
        <w:pStyle w:val="PSI-Ttulo2"/>
      </w:pPr>
      <w:bookmarkStart w:id="6" w:name="_Toc176464968"/>
      <w:r>
        <w:t>Procedimiento</w:t>
      </w:r>
      <w:bookmarkEnd w:id="6"/>
    </w:p>
    <w:p w14:paraId="41C0DB1B" w14:textId="77777777" w:rsidR="00D108B7" w:rsidRDefault="00D108B7" w:rsidP="006751FA">
      <w:r>
        <w:t>El procedimiento que se siguió fue el siguiente:</w:t>
      </w:r>
    </w:p>
    <w:p w14:paraId="7DEFBB98" w14:textId="46F61402" w:rsidR="00D108B7" w:rsidRDefault="00D108B7" w:rsidP="006751FA">
      <w:pPr>
        <w:pStyle w:val="Prrafodelista"/>
        <w:numPr>
          <w:ilvl w:val="0"/>
          <w:numId w:val="14"/>
        </w:numPr>
      </w:pPr>
      <w:r>
        <w:t xml:space="preserve">Se dispuso la carpeta del proyecto en la ubicación </w:t>
      </w:r>
      <w:r w:rsidRPr="000C7DF6">
        <w:rPr>
          <w:i/>
          <w:iCs/>
        </w:rPr>
        <w:t>C:\xampp\htdocs</w:t>
      </w:r>
      <w:r w:rsidR="000C7DF6">
        <w:t>.</w:t>
      </w:r>
    </w:p>
    <w:p w14:paraId="53E8014E" w14:textId="0F1CE07F" w:rsidR="00D108B7" w:rsidRDefault="00D108B7" w:rsidP="006751FA">
      <w:pPr>
        <w:pStyle w:val="Prrafodelista"/>
        <w:numPr>
          <w:ilvl w:val="0"/>
          <w:numId w:val="14"/>
        </w:numPr>
      </w:pPr>
      <w:r>
        <w:t xml:space="preserve">Se </w:t>
      </w:r>
      <w:r w:rsidR="00C54D61">
        <w:t>ejecutó</w:t>
      </w:r>
      <w:r>
        <w:t xml:space="preserve"> el script que contenía la base de datos del proyecto</w:t>
      </w:r>
      <w:r w:rsidR="000C7DF6">
        <w:t>.</w:t>
      </w:r>
    </w:p>
    <w:p w14:paraId="016D6824" w14:textId="3B7E70D6" w:rsidR="00D108B7" w:rsidRDefault="000C7DF6" w:rsidP="006751FA">
      <w:pPr>
        <w:pStyle w:val="Prrafodelista"/>
        <w:numPr>
          <w:ilvl w:val="0"/>
          <w:numId w:val="14"/>
        </w:numPr>
      </w:pPr>
      <w:r>
        <w:t>Se modificaron las credenciales del proyecto para que acceda a la base de datos.</w:t>
      </w:r>
    </w:p>
    <w:p w14:paraId="6417B165" w14:textId="14A55831" w:rsidR="00D108B7" w:rsidRDefault="000C7DF6" w:rsidP="006751FA">
      <w:pPr>
        <w:pStyle w:val="Prrafodelista"/>
        <w:numPr>
          <w:ilvl w:val="0"/>
          <w:numId w:val="14"/>
        </w:numPr>
      </w:pPr>
      <w:r>
        <w:t>Se accedió con el correo personal de cada uno de los integrantes.</w:t>
      </w:r>
    </w:p>
    <w:p w14:paraId="2AB2DD51" w14:textId="26E685AA" w:rsidR="00597A6A" w:rsidRDefault="000C7DF6" w:rsidP="006751FA">
      <w:pPr>
        <w:pStyle w:val="Prrafodelista"/>
        <w:numPr>
          <w:ilvl w:val="0"/>
          <w:numId w:val="14"/>
        </w:numPr>
      </w:pPr>
      <w:r>
        <w:t>El sistema permitió el acceso y dejo modificar a los usuarios, roles y permisos</w:t>
      </w:r>
      <w:r w:rsidR="00597A6A">
        <w:t>.</w:t>
      </w:r>
      <w:r>
        <w:t xml:space="preserve"> </w:t>
      </w:r>
    </w:p>
    <w:p w14:paraId="56CFD6B5" w14:textId="7D2828CB" w:rsidR="00597A6A" w:rsidRDefault="00597A6A" w:rsidP="006751FA">
      <w:pPr>
        <w:pStyle w:val="Prrafodelista"/>
        <w:numPr>
          <w:ilvl w:val="0"/>
          <w:numId w:val="14"/>
        </w:numPr>
      </w:pPr>
      <w:r>
        <w:t xml:space="preserve">Se </w:t>
      </w:r>
      <w:r w:rsidR="00C54D61">
        <w:t>modificó</w:t>
      </w:r>
      <w:bookmarkStart w:id="7" w:name="_GoBack"/>
      <w:bookmarkEnd w:id="7"/>
      <w:r>
        <w:t xml:space="preserve"> el tamaño de la pantalla para simular una vista móvil.</w:t>
      </w:r>
    </w:p>
    <w:p w14:paraId="1898105E" w14:textId="2349E76F" w:rsidR="00597A6A" w:rsidRDefault="00597A6A" w:rsidP="006751FA">
      <w:pPr>
        <w:pStyle w:val="Prrafodelista"/>
        <w:numPr>
          <w:ilvl w:val="0"/>
          <w:numId w:val="14"/>
        </w:numPr>
      </w:pPr>
      <w:r>
        <w:t>Se eliminaron usuarios</w:t>
      </w:r>
      <w:r w:rsidR="00F966FF">
        <w:t>.</w:t>
      </w:r>
    </w:p>
    <w:p w14:paraId="5C83BCD6" w14:textId="6FF32AF1" w:rsidR="00597A6A" w:rsidRPr="00597A6A" w:rsidRDefault="00597A6A" w:rsidP="006751FA">
      <w:pPr>
        <w:pStyle w:val="Prrafodelista"/>
        <w:numPr>
          <w:ilvl w:val="0"/>
          <w:numId w:val="14"/>
        </w:numPr>
      </w:pPr>
      <w:r>
        <w:t xml:space="preserve">Se accedió </w:t>
      </w:r>
      <w:r w:rsidR="00FF0F08">
        <w:t>con el usuario eliminado y lo permite.</w:t>
      </w:r>
    </w:p>
    <w:p w14:paraId="088CD8B4" w14:textId="6A17B620" w:rsidR="00C22F93" w:rsidRDefault="00C22F93" w:rsidP="006751FA">
      <w:pPr>
        <w:pStyle w:val="PSI-Ttulo1"/>
      </w:pPr>
      <w:bookmarkStart w:id="8" w:name="_Toc176464969"/>
      <w:r>
        <w:t>Conclusión</w:t>
      </w:r>
      <w:bookmarkEnd w:id="8"/>
    </w:p>
    <w:p w14:paraId="5D6ED36B" w14:textId="0D875824" w:rsidR="00C22F93" w:rsidRPr="006751FA" w:rsidRDefault="00FF0F08" w:rsidP="006751FA">
      <w:r w:rsidRPr="006751FA">
        <w:t xml:space="preserve">A modo de cierre, el sistema cumple con lo requerido ya que es un proyecto de calidad y </w:t>
      </w:r>
      <w:r w:rsidR="00C27327" w:rsidRPr="006751FA">
        <w:t>aportaría</w:t>
      </w:r>
      <w:r w:rsidRPr="006751FA">
        <w:t xml:space="preserve"> mucho </w:t>
      </w:r>
      <w:r w:rsidR="00C27327" w:rsidRPr="006751FA">
        <w:t xml:space="preserve">valor </w:t>
      </w:r>
      <w:r w:rsidRPr="006751FA">
        <w:t>al</w:t>
      </w:r>
      <w:r w:rsidR="00C27327" w:rsidRPr="006751FA">
        <w:t xml:space="preserve"> sistema</w:t>
      </w:r>
      <w:r w:rsidR="00CD00DA" w:rsidRPr="006751FA">
        <w:t xml:space="preserve"> a desarrollar</w:t>
      </w:r>
      <w:r w:rsidR="00C27327" w:rsidRPr="006751FA">
        <w:t xml:space="preserve">. Por otro lado, también </w:t>
      </w:r>
      <w:r w:rsidR="00CD00DA" w:rsidRPr="006751FA">
        <w:t xml:space="preserve">optimiza el tiempo del desarrollo del software y </w:t>
      </w:r>
      <w:r w:rsidRPr="006751FA">
        <w:t xml:space="preserve">el único </w:t>
      </w:r>
      <w:r w:rsidR="00CD00DA" w:rsidRPr="006751FA">
        <w:t>inconveniente</w:t>
      </w:r>
      <w:r w:rsidRPr="006751FA">
        <w:t xml:space="preserve"> es que debe modificarse para restringir el acceso </w:t>
      </w:r>
      <w:r w:rsidR="00C27327" w:rsidRPr="006751FA">
        <w:t>a las personas no autorizadas</w:t>
      </w:r>
      <w:r w:rsidR="00CD00DA" w:rsidRPr="006751FA">
        <w:t>.</w:t>
      </w:r>
    </w:p>
    <w:sectPr w:rsidR="00C22F93" w:rsidRPr="006751FA" w:rsidSect="00C54D61">
      <w:headerReference w:type="default" r:id="rId12"/>
      <w:footerReference w:type="default" r:id="rId13"/>
      <w:pgSz w:w="11906" w:h="16838"/>
      <w:pgMar w:top="1535" w:right="1701" w:bottom="1417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D0D4" w14:textId="77777777" w:rsidR="00CA23BB" w:rsidRDefault="00CA23BB" w:rsidP="006751FA">
      <w:r>
        <w:separator/>
      </w:r>
    </w:p>
    <w:p w14:paraId="473C142E" w14:textId="77777777" w:rsidR="00CA23BB" w:rsidRDefault="00CA23BB" w:rsidP="006751FA"/>
  </w:endnote>
  <w:endnote w:type="continuationSeparator" w:id="0">
    <w:p w14:paraId="1526C4C0" w14:textId="77777777" w:rsidR="00CA23BB" w:rsidRDefault="00CA23BB" w:rsidP="006751FA">
      <w:r>
        <w:continuationSeparator/>
      </w:r>
    </w:p>
    <w:p w14:paraId="0B56B5B2" w14:textId="77777777" w:rsidR="00CA23BB" w:rsidRDefault="00CA23BB" w:rsidP="00675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C851" w14:textId="7283466B" w:rsidR="00D255E1" w:rsidRDefault="00E9560F" w:rsidP="006751FA">
    <w:r>
      <w:rPr>
        <w:lang w:val="es-AR"/>
      </w:rPr>
      <w:t>T-Code</w:t>
    </w:r>
    <w:r w:rsidR="000F4F97"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t xml:space="preserve">Página </w:t>
    </w:r>
    <w:r w:rsidR="00830589" w:rsidRPr="00DD5A70">
      <w:fldChar w:fldCharType="begin"/>
    </w:r>
    <w:r w:rsidR="00DD5A70" w:rsidRPr="00DD5A70">
      <w:instrText xml:space="preserve"> PAGE </w:instrText>
    </w:r>
    <w:r w:rsidR="00830589" w:rsidRPr="00DD5A70">
      <w:fldChar w:fldCharType="separate"/>
    </w:r>
    <w:r w:rsidR="00C54D61">
      <w:rPr>
        <w:noProof/>
      </w:rPr>
      <w:t>5</w:t>
    </w:r>
    <w:r w:rsidR="00830589" w:rsidRPr="00DD5A70">
      <w:fldChar w:fldCharType="end"/>
    </w:r>
    <w:r w:rsidR="00DD5A70" w:rsidRPr="00DD5A70">
      <w:t xml:space="preserve"> de </w:t>
    </w:r>
    <w:r w:rsidR="00830589" w:rsidRPr="00DD5A70">
      <w:fldChar w:fldCharType="begin"/>
    </w:r>
    <w:r w:rsidR="00DD5A70" w:rsidRPr="00DD5A70">
      <w:instrText xml:space="preserve"> NUMPAGES  </w:instrText>
    </w:r>
    <w:r w:rsidR="00830589" w:rsidRPr="00DD5A70">
      <w:fldChar w:fldCharType="separate"/>
    </w:r>
    <w:r w:rsidR="00C54D61">
      <w:rPr>
        <w:noProof/>
      </w:rPr>
      <w:t>5</w:t>
    </w:r>
    <w:r w:rsidR="00830589" w:rsidRPr="00DD5A70"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6751FA"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Hernandez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523D7" w14:textId="77777777" w:rsidR="00CA23BB" w:rsidRDefault="00CA23BB" w:rsidP="006751FA">
      <w:r>
        <w:separator/>
      </w:r>
    </w:p>
    <w:p w14:paraId="142CEDF6" w14:textId="77777777" w:rsidR="00CA23BB" w:rsidRDefault="00CA23BB" w:rsidP="006751FA"/>
  </w:footnote>
  <w:footnote w:type="continuationSeparator" w:id="0">
    <w:p w14:paraId="2FC752DF" w14:textId="77777777" w:rsidR="00CA23BB" w:rsidRDefault="00CA23BB" w:rsidP="006751FA">
      <w:r>
        <w:continuationSeparator/>
      </w:r>
    </w:p>
    <w:p w14:paraId="0CC2FC7F" w14:textId="77777777" w:rsidR="00CA23BB" w:rsidRDefault="00CA23BB" w:rsidP="006751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6EF7" w14:textId="78AF33D9" w:rsidR="000F4F97" w:rsidRDefault="00E9560F" w:rsidP="006751FA">
    <w:pPr>
      <w:pStyle w:val="Encabezado"/>
    </w:pPr>
    <w:r>
      <w:rPr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1D8F" w:rsidRPr="002A1D8F">
      <w:rPr>
        <w:lang w:val="es-AR"/>
      </w:rPr>
      <w:t>UARG</w:t>
    </w:r>
    <w:r w:rsidR="00BA285F">
      <w:rPr>
        <w:lang w:val="es-AR"/>
      </w:rPr>
      <w:t>F</w:t>
    </w:r>
    <w:r w:rsidR="002A1D8F" w:rsidRPr="002A1D8F">
      <w:rPr>
        <w:lang w:val="es-AR"/>
      </w:rPr>
      <w:t>low</w:t>
    </w:r>
    <w:proofErr w:type="spellEnd"/>
    <w:r w:rsidR="00BA285F">
      <w:rPr>
        <w:lang w:val="es-AR"/>
      </w:rPr>
      <w:t xml:space="preserve"> BS</w:t>
    </w:r>
  </w:p>
  <w:p w14:paraId="4A78CB7A" w14:textId="6CC7E9D6" w:rsidR="00D255E1" w:rsidRPr="000F4F97" w:rsidRDefault="00E9560F" w:rsidP="006751F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t xml:space="preserve">Vesta </w:t>
    </w:r>
    <w:proofErr w:type="spellStart"/>
    <w:r>
      <w:t>Risk</w:t>
    </w:r>
    <w:proofErr w:type="spellEnd"/>
    <w:r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42A7BC1"/>
    <w:multiLevelType w:val="hybridMultilevel"/>
    <w:tmpl w:val="A4E6963A"/>
    <w:lvl w:ilvl="0" w:tplc="EB70C6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1CA2"/>
    <w:multiLevelType w:val="hybridMultilevel"/>
    <w:tmpl w:val="326CD388"/>
    <w:lvl w:ilvl="0" w:tplc="92647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61B8"/>
    <w:multiLevelType w:val="hybridMultilevel"/>
    <w:tmpl w:val="F27E58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0F"/>
    <w:rsid w:val="00011BED"/>
    <w:rsid w:val="00017EFE"/>
    <w:rsid w:val="00045F1A"/>
    <w:rsid w:val="00057787"/>
    <w:rsid w:val="00087F53"/>
    <w:rsid w:val="00092BC0"/>
    <w:rsid w:val="000A0FE7"/>
    <w:rsid w:val="000C4C42"/>
    <w:rsid w:val="000C4E31"/>
    <w:rsid w:val="000C7DF6"/>
    <w:rsid w:val="000D4C6E"/>
    <w:rsid w:val="000D75AD"/>
    <w:rsid w:val="000F1888"/>
    <w:rsid w:val="000F4F97"/>
    <w:rsid w:val="000F79DF"/>
    <w:rsid w:val="0010416D"/>
    <w:rsid w:val="001163FF"/>
    <w:rsid w:val="0012205F"/>
    <w:rsid w:val="001221D7"/>
    <w:rsid w:val="001410A7"/>
    <w:rsid w:val="00144AE4"/>
    <w:rsid w:val="00150702"/>
    <w:rsid w:val="00183953"/>
    <w:rsid w:val="00183EF5"/>
    <w:rsid w:val="00185A46"/>
    <w:rsid w:val="00191198"/>
    <w:rsid w:val="001925B7"/>
    <w:rsid w:val="00194CA2"/>
    <w:rsid w:val="001950C8"/>
    <w:rsid w:val="001A2EE6"/>
    <w:rsid w:val="001B178A"/>
    <w:rsid w:val="001C4C8A"/>
    <w:rsid w:val="001C6104"/>
    <w:rsid w:val="001C799E"/>
    <w:rsid w:val="001F5F92"/>
    <w:rsid w:val="001F7DD0"/>
    <w:rsid w:val="0020621B"/>
    <w:rsid w:val="00217A70"/>
    <w:rsid w:val="00221097"/>
    <w:rsid w:val="00224B75"/>
    <w:rsid w:val="00266C42"/>
    <w:rsid w:val="00295CA9"/>
    <w:rsid w:val="002A1D8F"/>
    <w:rsid w:val="002A41AA"/>
    <w:rsid w:val="002B506A"/>
    <w:rsid w:val="002B5AF9"/>
    <w:rsid w:val="002D0CCB"/>
    <w:rsid w:val="002D1405"/>
    <w:rsid w:val="002E0AB6"/>
    <w:rsid w:val="002E7874"/>
    <w:rsid w:val="002F1461"/>
    <w:rsid w:val="003130E3"/>
    <w:rsid w:val="003149A1"/>
    <w:rsid w:val="003163C6"/>
    <w:rsid w:val="00320E71"/>
    <w:rsid w:val="00343ADF"/>
    <w:rsid w:val="00344258"/>
    <w:rsid w:val="00346864"/>
    <w:rsid w:val="00350E39"/>
    <w:rsid w:val="003560F2"/>
    <w:rsid w:val="00363FD1"/>
    <w:rsid w:val="003968D1"/>
    <w:rsid w:val="00397566"/>
    <w:rsid w:val="003B7F1F"/>
    <w:rsid w:val="003C54B1"/>
    <w:rsid w:val="003E12FE"/>
    <w:rsid w:val="0040066E"/>
    <w:rsid w:val="00430E5F"/>
    <w:rsid w:val="004525FF"/>
    <w:rsid w:val="0047357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20A07"/>
    <w:rsid w:val="0054567A"/>
    <w:rsid w:val="00564033"/>
    <w:rsid w:val="00570F4F"/>
    <w:rsid w:val="005857BB"/>
    <w:rsid w:val="0059596F"/>
    <w:rsid w:val="005972BF"/>
    <w:rsid w:val="00597A23"/>
    <w:rsid w:val="00597A6A"/>
    <w:rsid w:val="005A0664"/>
    <w:rsid w:val="005A52A2"/>
    <w:rsid w:val="005B5AEE"/>
    <w:rsid w:val="005B6373"/>
    <w:rsid w:val="005E76A4"/>
    <w:rsid w:val="005F121E"/>
    <w:rsid w:val="005F133C"/>
    <w:rsid w:val="005F5429"/>
    <w:rsid w:val="005F60BA"/>
    <w:rsid w:val="006124BF"/>
    <w:rsid w:val="00616A6E"/>
    <w:rsid w:val="006177BF"/>
    <w:rsid w:val="006300B0"/>
    <w:rsid w:val="00630824"/>
    <w:rsid w:val="00653C38"/>
    <w:rsid w:val="006751FA"/>
    <w:rsid w:val="006919D5"/>
    <w:rsid w:val="006A0A8F"/>
    <w:rsid w:val="006A2495"/>
    <w:rsid w:val="006B3371"/>
    <w:rsid w:val="006B7245"/>
    <w:rsid w:val="0070494E"/>
    <w:rsid w:val="00704E05"/>
    <w:rsid w:val="00705C02"/>
    <w:rsid w:val="00710BA6"/>
    <w:rsid w:val="00711DF8"/>
    <w:rsid w:val="00735CEA"/>
    <w:rsid w:val="007447BE"/>
    <w:rsid w:val="00762488"/>
    <w:rsid w:val="00764311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0BAA"/>
    <w:rsid w:val="008C36AB"/>
    <w:rsid w:val="008E48FB"/>
    <w:rsid w:val="00904CB6"/>
    <w:rsid w:val="009209A9"/>
    <w:rsid w:val="0092483A"/>
    <w:rsid w:val="00942049"/>
    <w:rsid w:val="0096683E"/>
    <w:rsid w:val="009759BC"/>
    <w:rsid w:val="009A3173"/>
    <w:rsid w:val="009E1E13"/>
    <w:rsid w:val="009E25EF"/>
    <w:rsid w:val="009E4DA8"/>
    <w:rsid w:val="009E5D66"/>
    <w:rsid w:val="009E6001"/>
    <w:rsid w:val="009F4449"/>
    <w:rsid w:val="009F739A"/>
    <w:rsid w:val="00A0436A"/>
    <w:rsid w:val="00A12B5B"/>
    <w:rsid w:val="00A13DBA"/>
    <w:rsid w:val="00A2496D"/>
    <w:rsid w:val="00A2757B"/>
    <w:rsid w:val="00A45630"/>
    <w:rsid w:val="00A50ABB"/>
    <w:rsid w:val="00A670E3"/>
    <w:rsid w:val="00A701F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5E7F"/>
    <w:rsid w:val="00B32896"/>
    <w:rsid w:val="00B36B62"/>
    <w:rsid w:val="00B40119"/>
    <w:rsid w:val="00B577A4"/>
    <w:rsid w:val="00B77F48"/>
    <w:rsid w:val="00BA285F"/>
    <w:rsid w:val="00BA699A"/>
    <w:rsid w:val="00BB1A0E"/>
    <w:rsid w:val="00BB23C2"/>
    <w:rsid w:val="00BB4A41"/>
    <w:rsid w:val="00BB6AAE"/>
    <w:rsid w:val="00BB7855"/>
    <w:rsid w:val="00BC5404"/>
    <w:rsid w:val="00BF5BFD"/>
    <w:rsid w:val="00C05700"/>
    <w:rsid w:val="00C22F93"/>
    <w:rsid w:val="00C2323D"/>
    <w:rsid w:val="00C23F8C"/>
    <w:rsid w:val="00C24CDC"/>
    <w:rsid w:val="00C26C78"/>
    <w:rsid w:val="00C27327"/>
    <w:rsid w:val="00C3707E"/>
    <w:rsid w:val="00C42873"/>
    <w:rsid w:val="00C5135E"/>
    <w:rsid w:val="00C54D61"/>
    <w:rsid w:val="00C67EBC"/>
    <w:rsid w:val="00C7670E"/>
    <w:rsid w:val="00C872BB"/>
    <w:rsid w:val="00C94FBE"/>
    <w:rsid w:val="00C97238"/>
    <w:rsid w:val="00CA23BB"/>
    <w:rsid w:val="00CB2CC9"/>
    <w:rsid w:val="00CD00DA"/>
    <w:rsid w:val="00CD323E"/>
    <w:rsid w:val="00CE0252"/>
    <w:rsid w:val="00CE0C6E"/>
    <w:rsid w:val="00CE7C8F"/>
    <w:rsid w:val="00CE7F5B"/>
    <w:rsid w:val="00CF55C6"/>
    <w:rsid w:val="00D01B23"/>
    <w:rsid w:val="00D06E99"/>
    <w:rsid w:val="00D108B7"/>
    <w:rsid w:val="00D15FB2"/>
    <w:rsid w:val="00D255E1"/>
    <w:rsid w:val="00D649B2"/>
    <w:rsid w:val="00D80E83"/>
    <w:rsid w:val="00DA284A"/>
    <w:rsid w:val="00DD0159"/>
    <w:rsid w:val="00DD5A70"/>
    <w:rsid w:val="00DF06DD"/>
    <w:rsid w:val="00E01FEC"/>
    <w:rsid w:val="00E037C9"/>
    <w:rsid w:val="00E22E1F"/>
    <w:rsid w:val="00E234C8"/>
    <w:rsid w:val="00E34178"/>
    <w:rsid w:val="00E358FF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2F1B"/>
    <w:rsid w:val="00E93312"/>
    <w:rsid w:val="00E9560F"/>
    <w:rsid w:val="00EA7D8C"/>
    <w:rsid w:val="00EE0084"/>
    <w:rsid w:val="00F045A2"/>
    <w:rsid w:val="00F163F8"/>
    <w:rsid w:val="00F307CF"/>
    <w:rsid w:val="00F36808"/>
    <w:rsid w:val="00F438B1"/>
    <w:rsid w:val="00F54B63"/>
    <w:rsid w:val="00F54DA6"/>
    <w:rsid w:val="00F6748E"/>
    <w:rsid w:val="00F771E5"/>
    <w:rsid w:val="00F813E9"/>
    <w:rsid w:val="00F815F5"/>
    <w:rsid w:val="00F926BE"/>
    <w:rsid w:val="00F966FF"/>
    <w:rsid w:val="00FC4195"/>
    <w:rsid w:val="00FD6533"/>
    <w:rsid w:val="00FD679B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FA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22F93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701F9"/>
    <w:pPr>
      <w:tabs>
        <w:tab w:val="right" w:leader="dot" w:pos="8504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701F9"/>
    <w:pPr>
      <w:tabs>
        <w:tab w:val="right" w:leader="dot" w:pos="8504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735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AD4A0-D09A-4F2D-AE60-9441A87C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</Template>
  <TotalTime>177</TotalTime>
  <Pages>5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Usuario</cp:lastModifiedBy>
  <cp:revision>25</cp:revision>
  <dcterms:created xsi:type="dcterms:W3CDTF">2024-09-02T17:30:00Z</dcterms:created>
  <dcterms:modified xsi:type="dcterms:W3CDTF">2024-09-06T01:55:00Z</dcterms:modified>
</cp:coreProperties>
</file>